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8FA" w:rsidRDefault="009628FA" w:rsidP="009628FA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СПУБЛИКА БУРЯТИЯ ПРИБАЙКАЛЬСКИЙ РАЙОН </w:t>
      </w:r>
      <w:r>
        <w:rPr>
          <w:b/>
          <w:bCs/>
          <w:color w:val="000000"/>
          <w:sz w:val="28"/>
          <w:szCs w:val="28"/>
        </w:rPr>
        <w:t xml:space="preserve">АДМИНИСТРАЦИЯ </w:t>
      </w:r>
      <w:r>
        <w:rPr>
          <w:b/>
          <w:color w:val="000000"/>
          <w:sz w:val="28"/>
          <w:szCs w:val="28"/>
        </w:rPr>
        <w:t xml:space="preserve">МУНИЦИПАЛЬНОГО ОБРАЗОВАНИЯ </w:t>
      </w:r>
      <w:r>
        <w:rPr>
          <w:b/>
          <w:bCs/>
          <w:color w:val="000000"/>
          <w:sz w:val="28"/>
          <w:szCs w:val="28"/>
        </w:rPr>
        <w:t>«ТУРКИНСКОЕ» СЕЛЬСКОЕ ПОСЕЛЕНИЕ</w:t>
      </w:r>
    </w:p>
    <w:p w:rsidR="009628FA" w:rsidRDefault="009628FA" w:rsidP="009628FA">
      <w:pPr>
        <w:pStyle w:val="HEADERTEXT"/>
        <w:rPr>
          <w:b/>
          <w:bCs/>
          <w:color w:val="000001"/>
        </w:rPr>
      </w:pPr>
    </w:p>
    <w:p w:rsidR="009628FA" w:rsidRDefault="009628FA" w:rsidP="009628FA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</w:t>
      </w:r>
    </w:p>
    <w:p w:rsidR="009628FA" w:rsidRDefault="009628FA" w:rsidP="009628F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ПОСТАНОВЛЕНИЕ   </w:t>
      </w:r>
    </w:p>
    <w:p w:rsidR="009628FA" w:rsidRDefault="009628FA" w:rsidP="009628F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</w:t>
      </w:r>
    </w:p>
    <w:p w:rsidR="004B0752" w:rsidRPr="009628FA" w:rsidRDefault="002362C0" w:rsidP="009628F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>от 18 июля 2022 года № 41</w:t>
      </w:r>
    </w:p>
    <w:p w:rsidR="004B0752" w:rsidRPr="004B0752" w:rsidRDefault="004B0752" w:rsidP="004B07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75757"/>
          <w:sz w:val="23"/>
          <w:szCs w:val="23"/>
          <w:lang w:eastAsia="ru-RU"/>
        </w:rPr>
      </w:pPr>
      <w:r w:rsidRPr="004B0752">
        <w:rPr>
          <w:rFonts w:ascii="Helvetica" w:eastAsia="Times New Roman" w:hAnsi="Helvetica" w:cs="Helvetica"/>
          <w:b/>
          <w:bCs/>
          <w:color w:val="575757"/>
          <w:sz w:val="23"/>
          <w:szCs w:val="23"/>
          <w:lang w:eastAsia="ru-RU"/>
        </w:rPr>
        <w:t> </w:t>
      </w:r>
    </w:p>
    <w:p w:rsidR="004B0752" w:rsidRPr="00464AE2" w:rsidRDefault="004B0752" w:rsidP="009628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A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9628FA" w:rsidRPr="00464AE2" w:rsidRDefault="004B0752" w:rsidP="00962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A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 </w:t>
      </w:r>
      <w:hyperlink r:id="rId9" w:history="1">
        <w:r w:rsidRPr="00FA2F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FA2FC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0" w:history="1">
        <w:r w:rsidRPr="00FA2F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7.07.2010 N 210-ФЗ " Об организации предоставления государственных и муниципальных услуг"</w:t>
        </w:r>
      </w:hyperlink>
      <w:r w:rsidRPr="00FA2FC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1" w:history="1">
        <w:r w:rsidRPr="00FA2F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. 342 </w:t>
        </w:r>
        <w:proofErr w:type="gramStart"/>
        <w:r w:rsidRPr="00FA2F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</w:t>
        </w:r>
      </w:hyperlink>
      <w:hyperlink r:id="rId12" w:history="1">
        <w:r w:rsidRPr="00FA2F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логового кодекса Российской Федерации</w:t>
        </w:r>
      </w:hyperlink>
      <w:r w:rsidRPr="009628F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" </w:t>
      </w:r>
      <w:r w:rsidRPr="0046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7.1998 N 146-ФЗ, Постановлением Правительства Российской Федерации от 16.05.2011 N 373 «О разработке и утверждении административных регламентов исполнения государственных услуг», Уставом </w:t>
      </w:r>
      <w:r w:rsidR="009628FA" w:rsidRPr="00464A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9628FA" w:rsidRPr="00464AE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инское</w:t>
      </w:r>
      <w:proofErr w:type="spellEnd"/>
      <w:r w:rsidR="009628FA" w:rsidRPr="00464AE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ельское поселение</w:t>
      </w:r>
      <w:r w:rsidRPr="00464A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обеспечения доступа граждан к достоверной и актуальной информации и повышения качества исполнения и доступности результатов предо</w:t>
      </w:r>
      <w:r w:rsidR="00464A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 администрации</w:t>
      </w:r>
      <w:r w:rsidR="009628FA" w:rsidRPr="0046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</w:t>
      </w:r>
      <w:proofErr w:type="spellStart"/>
      <w:r w:rsidR="009628FA" w:rsidRPr="00464AE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инское</w:t>
      </w:r>
      <w:proofErr w:type="spellEnd"/>
      <w:r w:rsidR="009628FA" w:rsidRPr="0046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ельское поселение </w:t>
      </w:r>
      <w:r w:rsidR="0092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</w:t>
      </w:r>
      <w:r w:rsidRPr="00464A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4B0752" w:rsidRPr="00464AE2" w:rsidRDefault="004B0752" w:rsidP="00962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F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="009628FA" w:rsidRPr="0046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64AE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. (Приложение)</w:t>
      </w:r>
    </w:p>
    <w:p w:rsidR="004B0752" w:rsidRPr="00464AE2" w:rsidRDefault="00464AE2" w:rsidP="00962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AE2">
        <w:rPr>
          <w:rFonts w:ascii="Times New Roman" w:hAnsi="Times New Roman" w:cs="Times New Roman"/>
          <w:sz w:val="28"/>
          <w:szCs w:val="28"/>
        </w:rPr>
        <w:t xml:space="preserve">2. Опубликовать </w:t>
      </w:r>
      <w:r w:rsidR="004B0752" w:rsidRPr="0046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е постановление на официальном сайте администрации </w:t>
      </w:r>
      <w:r w:rsidR="009628FA" w:rsidRPr="00464A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9628FA" w:rsidRPr="00464AE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инское</w:t>
      </w:r>
      <w:proofErr w:type="spellEnd"/>
      <w:r w:rsidR="009628FA" w:rsidRPr="0046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ельское поселение </w:t>
      </w:r>
      <w:r w:rsidR="004B0752" w:rsidRPr="0046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кационной сети «Интернет» </w:t>
      </w:r>
      <w:proofErr w:type="spellStart"/>
      <w:r w:rsidR="009628FA" w:rsidRPr="00464AE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инское</w:t>
      </w:r>
      <w:r w:rsidR="004B0752" w:rsidRPr="00464AE2">
        <w:rPr>
          <w:rFonts w:ascii="Times New Roman" w:eastAsia="Times New Roman" w:hAnsi="Times New Roman" w:cs="Times New Roman"/>
          <w:sz w:val="28"/>
          <w:szCs w:val="28"/>
          <w:lang w:eastAsia="ru-RU"/>
        </w:rPr>
        <w:t>.рф</w:t>
      </w:r>
      <w:proofErr w:type="spellEnd"/>
      <w:r w:rsidR="004B0752" w:rsidRPr="00464A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8FA" w:rsidRPr="00464AE2" w:rsidRDefault="009628FA" w:rsidP="00962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AE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B0752" w:rsidRPr="00464A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</w:t>
      </w:r>
      <w:r w:rsidR="0046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вступает в силу после его </w:t>
      </w:r>
      <w:r w:rsidR="004B0752" w:rsidRPr="00464AE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  опубликования (обнародования).</w:t>
      </w:r>
    </w:p>
    <w:p w:rsidR="004B0752" w:rsidRPr="00464AE2" w:rsidRDefault="009628FA" w:rsidP="00962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4B0752" w:rsidRPr="00464A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B0752" w:rsidRPr="0046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 </w:t>
      </w:r>
    </w:p>
    <w:p w:rsidR="009628FA" w:rsidRPr="00464AE2" w:rsidRDefault="009628FA" w:rsidP="00962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8FA" w:rsidRPr="00464AE2" w:rsidRDefault="009628FA" w:rsidP="00962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752" w:rsidRPr="00464AE2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752" w:rsidRPr="002834C3" w:rsidRDefault="009628FA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2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  МО «</w:t>
      </w:r>
      <w:proofErr w:type="spellStart"/>
      <w:r w:rsidRPr="002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кинское</w:t>
      </w:r>
      <w:proofErr w:type="spellEnd"/>
      <w:r w:rsidRPr="002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628FA" w:rsidRPr="002834C3" w:rsidRDefault="009628FA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:                                                       </w:t>
      </w:r>
      <w:proofErr w:type="spellStart"/>
      <w:r w:rsidRPr="0028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Севергин</w:t>
      </w:r>
      <w:proofErr w:type="spellEnd"/>
    </w:p>
    <w:p w:rsidR="004B0752" w:rsidRPr="002834C3" w:rsidRDefault="004B0752" w:rsidP="004B07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3"/>
          <w:szCs w:val="23"/>
          <w:lang w:eastAsia="ru-RU"/>
        </w:rPr>
      </w:pPr>
      <w:r w:rsidRPr="002834C3">
        <w:rPr>
          <w:rFonts w:ascii="Helvetica" w:eastAsia="Times New Roman" w:hAnsi="Helvetica" w:cs="Helvetica"/>
          <w:b/>
          <w:sz w:val="23"/>
          <w:szCs w:val="23"/>
          <w:lang w:eastAsia="ru-RU"/>
        </w:rPr>
        <w:t> </w:t>
      </w:r>
    </w:p>
    <w:bookmarkEnd w:id="0"/>
    <w:p w:rsidR="00F712A7" w:rsidRDefault="00C107AA" w:rsidP="004B07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75757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575757"/>
          <w:sz w:val="23"/>
          <w:szCs w:val="23"/>
          <w:lang w:eastAsia="ru-RU"/>
        </w:rPr>
        <w:t xml:space="preserve">                                                                                                               </w:t>
      </w:r>
    </w:p>
    <w:p w:rsidR="004B0752" w:rsidRPr="004B0752" w:rsidRDefault="00F712A7" w:rsidP="004B07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75757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575757"/>
          <w:sz w:val="23"/>
          <w:szCs w:val="23"/>
          <w:lang w:eastAsia="ru-RU"/>
        </w:rPr>
        <w:lastRenderedPageBreak/>
        <w:t xml:space="preserve">                                                                                                         </w:t>
      </w:r>
      <w:r w:rsidR="00C107AA">
        <w:rPr>
          <w:rFonts w:ascii="Helvetica" w:eastAsia="Times New Roman" w:hAnsi="Helvetica" w:cs="Helvetica"/>
          <w:color w:val="575757"/>
          <w:sz w:val="23"/>
          <w:szCs w:val="23"/>
          <w:lang w:eastAsia="ru-RU"/>
        </w:rPr>
        <w:t xml:space="preserve"> </w:t>
      </w:r>
      <w:r w:rsidR="004B0752" w:rsidRPr="004B0752">
        <w:rPr>
          <w:rFonts w:ascii="Helvetica" w:eastAsia="Times New Roman" w:hAnsi="Helvetica" w:cs="Helvetica"/>
          <w:color w:val="575757"/>
          <w:sz w:val="23"/>
          <w:szCs w:val="23"/>
          <w:lang w:eastAsia="ru-RU"/>
        </w:rPr>
        <w:t>Приложение</w:t>
      </w:r>
    </w:p>
    <w:p w:rsidR="004B0752" w:rsidRPr="004B0752" w:rsidRDefault="004B0752" w:rsidP="004B07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75757"/>
          <w:sz w:val="23"/>
          <w:szCs w:val="23"/>
          <w:lang w:eastAsia="ru-RU"/>
        </w:rPr>
      </w:pPr>
      <w:r w:rsidRPr="004B0752">
        <w:rPr>
          <w:rFonts w:ascii="Helvetica" w:eastAsia="Times New Roman" w:hAnsi="Helvetica" w:cs="Helvetica"/>
          <w:color w:val="575757"/>
          <w:sz w:val="23"/>
          <w:szCs w:val="23"/>
          <w:lang w:eastAsia="ru-RU"/>
        </w:rPr>
        <w:t>  </w:t>
      </w:r>
      <w:r w:rsidR="00C107AA">
        <w:rPr>
          <w:rFonts w:ascii="Helvetica" w:eastAsia="Times New Roman" w:hAnsi="Helvetica" w:cs="Helvetica"/>
          <w:color w:val="575757"/>
          <w:sz w:val="23"/>
          <w:szCs w:val="23"/>
          <w:lang w:eastAsia="ru-RU"/>
        </w:rPr>
        <w:t xml:space="preserve">                                                                                                        </w:t>
      </w:r>
      <w:r w:rsidR="00F712A7">
        <w:rPr>
          <w:rFonts w:ascii="Helvetica" w:eastAsia="Times New Roman" w:hAnsi="Helvetica" w:cs="Helvetica"/>
          <w:color w:val="575757"/>
          <w:sz w:val="23"/>
          <w:szCs w:val="23"/>
          <w:lang w:eastAsia="ru-RU"/>
        </w:rPr>
        <w:t>к П</w:t>
      </w:r>
      <w:r w:rsidRPr="004B0752">
        <w:rPr>
          <w:rFonts w:ascii="Helvetica" w:eastAsia="Times New Roman" w:hAnsi="Helvetica" w:cs="Helvetica"/>
          <w:color w:val="575757"/>
          <w:sz w:val="23"/>
          <w:szCs w:val="23"/>
          <w:lang w:eastAsia="ru-RU"/>
        </w:rPr>
        <w:t>остановлению</w:t>
      </w:r>
    </w:p>
    <w:p w:rsidR="004B0752" w:rsidRPr="004B0752" w:rsidRDefault="004B0752" w:rsidP="004B07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75757"/>
          <w:sz w:val="23"/>
          <w:szCs w:val="23"/>
          <w:lang w:eastAsia="ru-RU"/>
        </w:rPr>
      </w:pPr>
      <w:r w:rsidRPr="004B0752">
        <w:rPr>
          <w:rFonts w:ascii="Helvetica" w:eastAsia="Times New Roman" w:hAnsi="Helvetica" w:cs="Helvetica"/>
          <w:color w:val="575757"/>
          <w:sz w:val="23"/>
          <w:szCs w:val="23"/>
          <w:lang w:eastAsia="ru-RU"/>
        </w:rPr>
        <w:t> </w:t>
      </w:r>
      <w:r w:rsidR="00C107AA">
        <w:rPr>
          <w:rFonts w:ascii="Helvetica" w:eastAsia="Times New Roman" w:hAnsi="Helvetica" w:cs="Helvetica"/>
          <w:color w:val="575757"/>
          <w:sz w:val="23"/>
          <w:szCs w:val="23"/>
          <w:lang w:eastAsia="ru-RU"/>
        </w:rPr>
        <w:t xml:space="preserve">                                                                                   </w:t>
      </w:r>
      <w:r w:rsidRPr="004B0752">
        <w:rPr>
          <w:rFonts w:ascii="Helvetica" w:eastAsia="Times New Roman" w:hAnsi="Helvetica" w:cs="Helvetica"/>
          <w:color w:val="575757"/>
          <w:sz w:val="23"/>
          <w:szCs w:val="23"/>
          <w:lang w:eastAsia="ru-RU"/>
        </w:rPr>
        <w:t xml:space="preserve">администрации  </w:t>
      </w:r>
      <w:r w:rsidR="00C107AA">
        <w:rPr>
          <w:rFonts w:ascii="Helvetica" w:eastAsia="Times New Roman" w:hAnsi="Helvetica" w:cs="Helvetica"/>
          <w:color w:val="575757"/>
          <w:sz w:val="23"/>
          <w:szCs w:val="23"/>
          <w:lang w:eastAsia="ru-RU"/>
        </w:rPr>
        <w:t>МО «</w:t>
      </w:r>
      <w:proofErr w:type="spellStart"/>
      <w:r w:rsidR="00C107AA">
        <w:rPr>
          <w:rFonts w:ascii="Helvetica" w:eastAsia="Times New Roman" w:hAnsi="Helvetica" w:cs="Helvetica"/>
          <w:color w:val="575757"/>
          <w:sz w:val="23"/>
          <w:szCs w:val="23"/>
          <w:lang w:eastAsia="ru-RU"/>
        </w:rPr>
        <w:t>Туркинское</w:t>
      </w:r>
      <w:proofErr w:type="spellEnd"/>
      <w:r w:rsidR="00C107AA">
        <w:rPr>
          <w:rFonts w:ascii="Helvetica" w:eastAsia="Times New Roman" w:hAnsi="Helvetica" w:cs="Helvetica"/>
          <w:color w:val="575757"/>
          <w:sz w:val="23"/>
          <w:szCs w:val="23"/>
          <w:lang w:eastAsia="ru-RU"/>
        </w:rPr>
        <w:t>»</w:t>
      </w:r>
    </w:p>
    <w:p w:rsidR="004B0752" w:rsidRPr="004B0752" w:rsidRDefault="00C107AA" w:rsidP="004B07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75757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575757"/>
          <w:sz w:val="23"/>
          <w:szCs w:val="23"/>
          <w:lang w:eastAsia="ru-RU"/>
        </w:rPr>
        <w:t>                                                                                                    сельское поселение</w:t>
      </w:r>
    </w:p>
    <w:p w:rsidR="004B0752" w:rsidRDefault="004B0752" w:rsidP="004B07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75757"/>
          <w:sz w:val="23"/>
          <w:szCs w:val="23"/>
          <w:lang w:eastAsia="ru-RU"/>
        </w:rPr>
      </w:pPr>
      <w:r w:rsidRPr="004B0752">
        <w:rPr>
          <w:rFonts w:ascii="Helvetica" w:eastAsia="Times New Roman" w:hAnsi="Helvetica" w:cs="Helvetica"/>
          <w:color w:val="575757"/>
          <w:sz w:val="23"/>
          <w:szCs w:val="23"/>
          <w:lang w:eastAsia="ru-RU"/>
        </w:rPr>
        <w:t> </w:t>
      </w:r>
      <w:r w:rsidR="00C107AA">
        <w:rPr>
          <w:rFonts w:ascii="Helvetica" w:eastAsia="Times New Roman" w:hAnsi="Helvetica" w:cs="Helvetica"/>
          <w:color w:val="575757"/>
          <w:sz w:val="23"/>
          <w:szCs w:val="23"/>
          <w:lang w:eastAsia="ru-RU"/>
        </w:rPr>
        <w:t xml:space="preserve">                                                                                                   </w:t>
      </w:r>
      <w:r w:rsidRPr="004B0752">
        <w:rPr>
          <w:rFonts w:ascii="Helvetica" w:eastAsia="Times New Roman" w:hAnsi="Helvetica" w:cs="Helvetica"/>
          <w:color w:val="575757"/>
          <w:sz w:val="23"/>
          <w:szCs w:val="23"/>
          <w:lang w:eastAsia="ru-RU"/>
        </w:rPr>
        <w:t xml:space="preserve"> от </w:t>
      </w:r>
      <w:r w:rsidR="002362C0">
        <w:rPr>
          <w:rFonts w:ascii="Helvetica" w:eastAsia="Times New Roman" w:hAnsi="Helvetica" w:cs="Helvetica"/>
          <w:color w:val="575757"/>
          <w:sz w:val="23"/>
          <w:szCs w:val="23"/>
          <w:lang w:eastAsia="ru-RU"/>
        </w:rPr>
        <w:t>18.07.2022 № 41</w:t>
      </w:r>
    </w:p>
    <w:p w:rsidR="00C107AA" w:rsidRPr="004B0752" w:rsidRDefault="00C107AA" w:rsidP="004B07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75757"/>
          <w:sz w:val="23"/>
          <w:szCs w:val="23"/>
          <w:lang w:eastAsia="ru-RU"/>
        </w:rPr>
      </w:pPr>
    </w:p>
    <w:p w:rsidR="004B0752" w:rsidRPr="00C107AA" w:rsidRDefault="004B0752" w:rsidP="00FA2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b/>
          <w:color w:val="575757"/>
          <w:sz w:val="28"/>
          <w:szCs w:val="28"/>
          <w:lang w:eastAsia="ru-RU"/>
        </w:rPr>
        <w:t>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4B0752" w:rsidRPr="00A0039D" w:rsidRDefault="004B0752" w:rsidP="00A003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75757"/>
          <w:sz w:val="28"/>
          <w:szCs w:val="28"/>
          <w:lang w:eastAsia="ru-RU"/>
        </w:rPr>
      </w:pPr>
      <w:r w:rsidRPr="00A0039D">
        <w:rPr>
          <w:rFonts w:ascii="Times New Roman" w:eastAsia="Times New Roman" w:hAnsi="Times New Roman" w:cs="Times New Roman"/>
          <w:b/>
          <w:color w:val="575757"/>
          <w:sz w:val="28"/>
          <w:szCs w:val="28"/>
          <w:lang w:eastAsia="ru-RU"/>
        </w:rPr>
        <w:t>Общие положения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1.1.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 (далее - Административный регламент) устанавливает порядок и стандарт предоставления муниципальной услуги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 xml:space="preserve">1.2. </w:t>
      </w:r>
      <w:proofErr w:type="gramStart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Заявителем при предоставлении муниципальной услуги является физическое или юридическое лицо (за исключением государственных органов, территориальных органов, органов государственных внебю</w:t>
      </w:r>
      <w:r w:rsidR="00F712A7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дж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ных фондов и их территориальных органов, органов местного самоуправления) либо их уполномоченные</w:t>
      </w:r>
      <w:r w:rsidR="00F712A7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представители, обратившиеся в а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дминистрацию </w:t>
      </w:r>
      <w:r w:rsidR="00131D40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МО «</w:t>
      </w:r>
      <w:proofErr w:type="spellStart"/>
      <w:r w:rsidR="00131D40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131D40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» сельское поселение 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с запросом о предоставлении муниципальной услуги, выраженным в устной, письменной или электронной форме (далее - заявитель).</w:t>
      </w:r>
      <w:proofErr w:type="gramEnd"/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1.3. Порядок информирования о предоставлении муниципа</w:t>
      </w:r>
      <w:r w:rsidR="00F712A7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льной услуги:</w:t>
      </w:r>
      <w:r w:rsidR="00F712A7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Место нахождения а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дминистрации </w:t>
      </w:r>
      <w:r w:rsidR="00FA2FCC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МО «</w:t>
      </w:r>
      <w:proofErr w:type="spellStart"/>
      <w:r w:rsidR="00FA2FCC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FA2FCC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» сельское поселение 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(далее - Уполномоченны</w:t>
      </w:r>
      <w:r w:rsidR="00FA2FCC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й орган):</w:t>
      </w:r>
      <w:r w:rsidR="00FA2FCC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Почтовый адрес: 671273, Республика Бурятия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</w:t>
      </w:r>
      <w:r w:rsidR="00FA2FCC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Прибайкальский район, с. Турка, ул. Школьная 34 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График работы: понедельник</w:t>
      </w:r>
      <w:r w:rsidR="00FA2FCC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-пятница с 08.00 до 16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.00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Перерыв: с 12-00 до 13-00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Выходные дни: суббота, воскресенье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Адрес электронной почты: </w:t>
      </w:r>
      <w:hyperlink r:id="rId13" w:history="1">
        <w:r w:rsidR="00FA2FCC" w:rsidRPr="00FA2FCC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turka</w:t>
        </w:r>
        <w:r w:rsidR="00FA2FCC" w:rsidRPr="00FA2FCC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FA2FCC" w:rsidRPr="00FA2FCC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dm</w:t>
        </w:r>
        <w:r w:rsidR="00FA2FCC" w:rsidRPr="00FA2FCC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@mail.ru</w:t>
        </w:r>
      </w:hyperlink>
      <w:r w:rsidRPr="00FA2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 </w:t>
      </w:r>
    </w:p>
    <w:p w:rsidR="004B0752" w:rsidRPr="00FA2FCC" w:rsidRDefault="00FA2FCC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Справочные  телефоны: 8(30-</w:t>
      </w:r>
      <w:r w:rsidRPr="00F655AD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144</w:t>
      </w:r>
      <w:r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) </w:t>
      </w:r>
      <w:r w:rsidRPr="00F655AD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54-9-3</w:t>
      </w:r>
      <w:r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9, 54-8-95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lastRenderedPageBreak/>
        <w:br/>
        <w:t>1.4. Способы и порядок получения информации о правилах предоставления муниципальной услуги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 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Информацию о правилах предоставления муниципальной услуги заявитель может получить следующими способами: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лично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посредством электронной связи;</w:t>
      </w:r>
    </w:p>
    <w:p w:rsidR="004B0752" w:rsidRPr="00C107AA" w:rsidRDefault="0092687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на информационном стенде администрации  МО «</w:t>
      </w:r>
      <w:proofErr w:type="spellStart"/>
      <w:r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="004B0752"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 xml:space="preserve">- на официальном сайте </w:t>
      </w:r>
      <w:r w:rsidR="0092687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администрации </w:t>
      </w:r>
      <w:r w:rsidR="00FA2FCC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МО «</w:t>
      </w:r>
      <w:proofErr w:type="spellStart"/>
      <w:r w:rsidR="00C751A9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</w:t>
      </w:r>
      <w:r w:rsidR="00FA2FCC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уркинское</w:t>
      </w:r>
      <w:proofErr w:type="spellEnd"/>
      <w:r w:rsidR="00FA2FCC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» сельское поселение 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 в сети Интернет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на Едином портале государственных и муниципальных услуг (функций)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1.5. Информация о правилах предоставления муниципал</w:t>
      </w:r>
      <w:r w:rsidR="00DE0BC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ьной услуги, а также настоящий А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дминистративный регламент и муниципальный правовой акт об его утверждении размещается </w:t>
      </w:r>
      <w:proofErr w:type="gramStart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на</w:t>
      </w:r>
      <w:proofErr w:type="gramEnd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: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="0092687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- информационном </w:t>
      </w:r>
      <w:proofErr w:type="gramStart"/>
      <w:r w:rsidR="0092687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стенде</w:t>
      </w:r>
      <w:proofErr w:type="gramEnd"/>
      <w:r w:rsidR="0092687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администрации МО «</w:t>
      </w:r>
      <w:proofErr w:type="spellStart"/>
      <w:r w:rsidR="0092687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92687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 xml:space="preserve">- официальном </w:t>
      </w:r>
      <w:proofErr w:type="gramStart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сайте</w:t>
      </w:r>
      <w:proofErr w:type="gramEnd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 администрации </w:t>
      </w:r>
      <w:r w:rsidR="00FA2FCC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МО «</w:t>
      </w:r>
      <w:proofErr w:type="spellStart"/>
      <w:r w:rsidR="00FA2FCC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FA2FCC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» сельское поселение 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в сети Интернет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1.6. Информирование по вопросам предоставления муниципальной услуги осуществляется спец</w:t>
      </w:r>
      <w:r w:rsidR="00DE0BC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иалистами администрации МО «</w:t>
      </w:r>
      <w:proofErr w:type="spellStart"/>
      <w:r w:rsidR="00DE0BC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DE0BC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 ответственными за информирование.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Сп</w:t>
      </w:r>
      <w:r w:rsidR="00DE0BC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ециалисты администрации МО «</w:t>
      </w:r>
      <w:proofErr w:type="spellStart"/>
      <w:r w:rsidR="00DE0BC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DE0BC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 ответственные за информирование, определяются муниципальным право</w:t>
      </w:r>
      <w:r w:rsidR="00DE0BC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вым актом администрации МО «</w:t>
      </w:r>
      <w:proofErr w:type="spellStart"/>
      <w:r w:rsidR="00DE0BC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DE0BC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 который размещается на официальном сайте в информационно-телекоммуникационной сети "Интернет" и на информационном ст</w:t>
      </w:r>
      <w:r w:rsidR="00DE0BC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енде администрации МО «</w:t>
      </w:r>
      <w:proofErr w:type="spellStart"/>
      <w:r w:rsidR="00DE0BC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DE0BC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1.7. Информирование о правилах предоставления муниципальной услуги осуществляется по следующим вопросам: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местон</w:t>
      </w:r>
      <w:r w:rsidR="00DE0BC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ахождения администрации МО «</w:t>
      </w:r>
      <w:proofErr w:type="spellStart"/>
      <w:r w:rsidR="00DE0BC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DE0BC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lastRenderedPageBreak/>
        <w:br/>
        <w:t>- должностные лица и муниципальные</w:t>
      </w:r>
      <w:r w:rsidR="00DE0BC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служащие администрации МО «</w:t>
      </w:r>
      <w:proofErr w:type="spellStart"/>
      <w:r w:rsidR="00DE0BC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DE0BC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 уполномоченные предоставлять муниципальную услугу и номера контактных телефонов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граф</w:t>
      </w:r>
      <w:r w:rsidR="00DE0BC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ик работы</w:t>
      </w:r>
      <w:r w:rsidR="00DE0BCF" w:rsidRPr="00DE0BC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</w:t>
      </w:r>
      <w:r w:rsidR="00DE0BC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администрации МО «</w:t>
      </w:r>
      <w:proofErr w:type="spellStart"/>
      <w:r w:rsidR="00DE0BC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DE0BC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адрес официальн</w:t>
      </w:r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ого сайта администрации МО «</w:t>
      </w:r>
      <w:proofErr w:type="spellStart"/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адрес электрон</w:t>
      </w:r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ной почты администрации МО «</w:t>
      </w:r>
      <w:proofErr w:type="spellStart"/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ход предоставления муниципальной услуги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порядок и фор</w:t>
      </w:r>
      <w:r w:rsidR="002362C0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мы контроля по предоставлению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муниципальной услуги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основания для отказа в предоставлении муниципальной услуги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досудебный и судебный порядок обжалования действий (бездействий) должностных лиц и муниципальных</w:t>
      </w:r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служащих</w:t>
      </w:r>
      <w:r w:rsidR="00F77CA2" w:rsidRP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</w:t>
      </w:r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администрации МО «</w:t>
      </w:r>
      <w:proofErr w:type="spellStart"/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иная информация о дея</w:t>
      </w:r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ельности администрации МО «</w:t>
      </w:r>
      <w:proofErr w:type="spellStart"/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 в соответствии с </w:t>
      </w:r>
      <w:hyperlink r:id="rId14" w:history="1">
        <w:r w:rsidRPr="00FA2F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09 февраля 2009 года N 8-ФЗ "Об обеспечении доступа к информации о деятельности государственных органов и органов местного самоуправления"</w:t>
        </w:r>
      </w:hyperlink>
      <w:r w:rsidRPr="00FA2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2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2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1.8. Информирование (консультирование) осуществляется спец</w:t>
      </w:r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иалистами  администрации МО «</w:t>
      </w:r>
      <w:proofErr w:type="spellStart"/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Информирование проводится на русском языке: в индивидуальной и публичной форме.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lastRenderedPageBreak/>
        <w:br/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Если для подготовки ответа требуется продолжительное время, специалист, ответственный за информирование, может к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 заявителю, для разъяснения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 xml:space="preserve">Ответ на заявление предоставляется в простой, четкой форме, с указанием фамилии, имени, отчества, номера телефона </w:t>
      </w:r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исполнителя и подписывается главой администрации МО «</w:t>
      </w:r>
      <w:proofErr w:type="spellStart"/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1.8.3. Публичное устное информирование осуществляется посредством привлечения средств массовой информации - радио, телевидения. Выступления должностных лиц, ответственных за информирование, по радио и те</w:t>
      </w:r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левидению согласовываются с главой администрации МО «</w:t>
      </w:r>
      <w:proofErr w:type="spellStart"/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1.8.4. Публичное уст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в средствах массовой информации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на официальном сайте в информационно-телекоммуникационной чети "Интернет"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на информационны</w:t>
      </w:r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х стендах администрации МО «</w:t>
      </w:r>
      <w:proofErr w:type="spellStart"/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 </w:t>
      </w:r>
    </w:p>
    <w:p w:rsidR="004B0752" w:rsidRPr="00A0039D" w:rsidRDefault="004B0752" w:rsidP="00A0039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75757"/>
          <w:sz w:val="28"/>
          <w:szCs w:val="28"/>
          <w:lang w:eastAsia="ru-RU"/>
        </w:rPr>
      </w:pPr>
      <w:r w:rsidRPr="00A0039D">
        <w:rPr>
          <w:rFonts w:ascii="Times New Roman" w:eastAsia="Times New Roman" w:hAnsi="Times New Roman" w:cs="Times New Roman"/>
          <w:b/>
          <w:color w:val="575757"/>
          <w:sz w:val="28"/>
          <w:szCs w:val="28"/>
          <w:lang w:eastAsia="ru-RU"/>
        </w:rPr>
        <w:t>Стандарт предоставления муниципальной услуги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lastRenderedPageBreak/>
        <w:br/>
        <w:t>2.1. Наименование муниципальной услуги: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Предоставление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.2. Наименование органа местного самоуправления, предоставляющего муниципальную услугу: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Муници</w:t>
      </w:r>
      <w:r w:rsidR="0092687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пальная услуга предоставляется а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дминистрацией </w:t>
      </w:r>
      <w:r w:rsidR="0092687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МО «</w:t>
      </w:r>
      <w:proofErr w:type="spellStart"/>
      <w:r w:rsidR="0092687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</w:t>
      </w:r>
      <w:r w:rsidR="00FA2FCC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уркинское</w:t>
      </w:r>
      <w:proofErr w:type="spellEnd"/>
      <w:r w:rsidR="00FA2FCC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» сельское поселение 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(уполномоченным органом)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.3. Результатом предоставления муниципальной услуги является: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1) письменное разъяснение по вопросам применения муниципальных правовых актов о налогах и сборах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) письменный отказ в предоставлении муниципальной услуги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.4. Срок предоставления муниципальной услуги: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Срок предоставления муниципальной услуги составляет не более двух месяцев со дня регистрации заявления в администрации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Запрос регистрируется в администрации в течение 3 дней с момента поступления.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4B0752" w:rsidRPr="00FA2FCC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 </w:t>
      </w:r>
      <w:hyperlink r:id="rId15" w:history="1">
        <w:r w:rsidRPr="00FA2F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я Российской Федерации</w:t>
        </w:r>
      </w:hyperlink>
      <w:r w:rsidRPr="00FA2F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0752" w:rsidRPr="00FA2FCC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. 3 </w:t>
      </w:r>
      <w:hyperlink r:id="rId16" w:history="1">
        <w:r w:rsidRPr="00FA2F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34.2 Налогового кодекса Российской Федерации</w:t>
        </w:r>
      </w:hyperlink>
      <w:r w:rsidRPr="00FA2F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FA2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</w:t>
      </w:r>
      <w:hyperlink r:id="rId17" w:history="1">
        <w:r w:rsidRPr="00FA2F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 от 27.07.2010 N 210-ФЗ "Об организации предоставления государственных и муниципальных услуг"</w:t>
        </w:r>
      </w:hyperlink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настоящий административный регламент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lastRenderedPageBreak/>
        <w:br/>
        <w:t xml:space="preserve">2.6.1. </w:t>
      </w:r>
      <w:proofErr w:type="gramStart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заявитель представляет заявление о даче письменных разъяснений по вопросам применения муниципальных нормативных правовых актов о местных налогах и сборах (далее - заявление) по форме, указанн</w:t>
      </w:r>
      <w:r w:rsidR="008308E0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ой в приложении 1 к настоящему а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дминистративному регламенту;</w:t>
      </w:r>
      <w:proofErr w:type="gramEnd"/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.6.2. Заявитель в своем письменном обращении в обязательном порядке указывает: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наименование уполномоченного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наименование организации или фамилия, имя, отчество гражданина, направившего обращение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адрес заявителя, по которому должен быть направлен ответ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содержание обращения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подпись лица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дата обращения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.6.3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.6.4. Обращение, поступившее в форме электронного документа, подлежит рассмотрению в по</w:t>
      </w:r>
      <w:r w:rsidR="008308E0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рядке, установленном настоящим а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дминистративным регламентом. </w:t>
      </w:r>
      <w:proofErr w:type="gramStart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При личном приеме спец</w:t>
      </w:r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иалистом администрации МО «</w:t>
      </w:r>
      <w:proofErr w:type="spellStart"/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заявитель предъявляет документ, удостоверяющий его личность, и излагает содержание своего устного обращения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lastRenderedPageBreak/>
        <w:br/>
        <w:t>2.6.5. Заявление и документы, прилагаемые к заявлению (или их копии), должны быть составлены на русском языке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.6.6. Заявление о предоставлении муниципальной услуги и прилагаемые документы представляются з</w:t>
      </w:r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аявителем в </w:t>
      </w:r>
      <w:r w:rsidR="009600C6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администрацию</w:t>
      </w:r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МО «</w:t>
      </w:r>
      <w:proofErr w:type="spellStart"/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F77CA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на бумажном носителе непосредственно или направляются почтовым отправлением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.6.7.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основания для отказа в приеме документов законодательством не предусмотрены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.8. Исчерпывающий перечень оснований для приостановления или отказа в предоставлении муниципальной услуги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.8.1. Основания для приостановления предоставления муниципальной услуги законодательством не предусмотрены, за исключением случая приостановки по письменной просьбе заявителя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.8.2. Основания для отказа в предоставлении муниципальной услуги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Ответ на обращение не даётся: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proofErr w:type="gramStart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- если в письменном обращении не указана фамилия заявителя, направившего обращение, или не указан почтовый адрес, по которому должен быть направлен ответ;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если текст письменного обращения не поддается прочтению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;</w:t>
      </w:r>
      <w:proofErr w:type="gramEnd"/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lastRenderedPageBreak/>
        <w:br/>
      </w:r>
      <w:proofErr w:type="gramStart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- если в письменном обращении заявителя содержится вопрос, на который ему уполномоченным органом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сельского поселения в соответствии с распределением обязанностей вправе принять решение о безосновательности очередного обращения и прекращении переписки с заявителем по данному вопросу при условии</w:t>
      </w:r>
      <w:proofErr w:type="gramEnd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 что указанное обращение и ранее направляемые обращения направлялись в уполномоченный орган. О данном решении уведомляется заявитель, направивший обращение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если обращение содержит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.8.3. После устранения причин, послуживших основаниями для принятия решения об отказе в предоставлении муниципальной услуги, заявитель вправе вновь о</w:t>
      </w:r>
      <w:r w:rsidR="009600C6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братиться в администрацию МО «</w:t>
      </w:r>
      <w:proofErr w:type="spellStart"/>
      <w:r w:rsidR="009600C6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9600C6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в по</w:t>
      </w:r>
      <w:r w:rsidR="008308E0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рядке, установленном настоящим а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дминистративным регламентом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.9. Перечень услуг, которые являются необходимыми и обязательными для предоставления муниципальной услуги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Услуги, которые является необходимыми и обязательными для предоставления муниципальной услуги, отсутствуют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.10. Порядок, размер и основания взимания пошлины или иной платы, взимаемой за предоставление муниципальной услуги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Предоставление муниципальной услуги осуществляется бесплатно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.11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 xml:space="preserve">Время ожидания в очереди при подаче заявления о предоставлении 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lastRenderedPageBreak/>
        <w:t>муниципальной услуги и при получении результата предоставления муниципальной услуги не должно превышать 15 минут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.12. Срок и порядок регистрации запроса заявителя о предоставлении муниципальной услуги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.12.1. Специалист, ответственный за прием и регистрацию заявления, регистрирует заявление о предоставлении муниципальной услуги в день его поступления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рабочий день, следующий за днем поступления указанного заявления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.12.2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документов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.13. Показатели доступности и качества муниципальной услуги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.13.1. Показателями доступности муниципальной услуги являются: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р</w:t>
      </w:r>
      <w:r w:rsidR="009600C6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азмещение на официальном сайте а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дминистрации </w:t>
      </w:r>
      <w:r w:rsidR="00FA2FCC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МО «</w:t>
      </w:r>
      <w:proofErr w:type="spellStart"/>
      <w:r w:rsidR="00FA2FCC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FA2FCC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оборудование территорий, прилегающих к месторас</w:t>
      </w:r>
      <w:r w:rsidR="009600C6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положению администрации МО «</w:t>
      </w:r>
      <w:proofErr w:type="spellStart"/>
      <w:r w:rsidR="009600C6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9600C6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местами парковки автотранспортных средств, в том числе для лиц с ограниченными возможностями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соблюдение графи</w:t>
      </w:r>
      <w:r w:rsidR="009600C6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ка работы</w:t>
      </w:r>
      <w:r w:rsidR="009600C6" w:rsidRPr="009600C6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</w:t>
      </w:r>
      <w:r w:rsidR="009600C6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администрации МО </w:t>
      </w:r>
      <w:r w:rsidR="008308E0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«</w:t>
      </w:r>
      <w:proofErr w:type="spellStart"/>
      <w:r w:rsidR="008308E0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8308E0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отсутствие платы за предоставляемую услугу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.13.2. Показателями качества муниципальной услуги являются: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 xml:space="preserve">- </w:t>
      </w:r>
      <w:proofErr w:type="gramStart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lastRenderedPageBreak/>
        <w:t xml:space="preserve">предоставления муниципальной услуги, отказов в исправлении допущенных опечаток и ошибок в выданных в результате предоставления муниципальной услуги документах либо  нарушение сроков таких исправлений, а также </w:t>
      </w:r>
      <w:proofErr w:type="spellStart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затребованность</w:t>
      </w:r>
      <w:proofErr w:type="spellEnd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должностны</w:t>
      </w:r>
      <w:r w:rsidR="009600C6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ми лицами администрации МО «</w:t>
      </w:r>
      <w:proofErr w:type="spellStart"/>
      <w:r w:rsidR="009600C6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9600C6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документов, платы, не предусмотренной настоящим административным регламентом.</w:t>
      </w:r>
      <w:proofErr w:type="gramEnd"/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.13.3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 </w:t>
      </w:r>
    </w:p>
    <w:p w:rsidR="004B0752" w:rsidRPr="00A0039D" w:rsidRDefault="000E27F3" w:rsidP="00A00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75757"/>
          <w:sz w:val="28"/>
          <w:szCs w:val="28"/>
          <w:lang w:eastAsia="ru-RU"/>
        </w:rPr>
      </w:pPr>
      <w:r w:rsidRPr="00A0039D">
        <w:rPr>
          <w:rFonts w:ascii="Times New Roman" w:eastAsia="Times New Roman" w:hAnsi="Times New Roman" w:cs="Times New Roman"/>
          <w:b/>
          <w:color w:val="575757"/>
          <w:sz w:val="28"/>
          <w:szCs w:val="28"/>
          <w:lang w:eastAsia="ru-RU"/>
        </w:rPr>
        <w:t>3</w:t>
      </w:r>
      <w:r w:rsidR="004B0752" w:rsidRPr="00A0039D">
        <w:rPr>
          <w:rFonts w:ascii="Times New Roman" w:eastAsia="Times New Roman" w:hAnsi="Times New Roman" w:cs="Times New Roman"/>
          <w:b/>
          <w:color w:val="575757"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3.1. Состав и последовательность действий при предоставлении муниципальной услуги.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Предоставление муниципальной услуги включает в себя следующие административные процедуры: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1) прием и регистрация заявления и приложенных к нему документов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3) направление результатов рассмотрения заявления: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письменное разъяснение по вопросам применения муниципальных правовых актов о налогах и сборах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- письменный отказ в предоставлении муниципальной услуги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 xml:space="preserve">Последовательность административных процедур при предоставлении муниципальной услуги приведена </w:t>
      </w:r>
      <w:r w:rsidR="008308E0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в блок-схеме  (Приложение № 2 к а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дминистративному регламенту).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3.2. Прием и регистрация заявления и приложенных к нему документов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3.2.1. Основанием для начала административной процедуры является п</w:t>
      </w:r>
      <w:r w:rsidR="009600C6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оступление в администрацию МО «</w:t>
      </w:r>
      <w:proofErr w:type="spellStart"/>
      <w:r w:rsidR="009600C6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9600C6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заявления (в том числе поступившего из МФЦ) и приложенных к нему документов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 xml:space="preserve">3.2.2. Заявление, поступившее непосредственно от заявителя, посредством 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lastRenderedPageBreak/>
        <w:t>факсимильной или почтовой связи принимается и регистрируется в день поступления специалистом, ответственным за прием д</w:t>
      </w:r>
      <w:r w:rsidR="009600C6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окументов администрации МО «</w:t>
      </w:r>
      <w:proofErr w:type="spellStart"/>
      <w:r w:rsidR="009600C6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9600C6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. При личном обращении</w:t>
      </w:r>
      <w:r w:rsidR="009600C6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заявителя в администрацию МО «</w:t>
      </w:r>
      <w:proofErr w:type="spellStart"/>
      <w:r w:rsidR="009600C6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9600C6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по его просьбе делается отметка о приеме заявления на копии или втором экземпляре с указанием даты приема заявления.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3.2.3. При личном обращении заявитель предварительно может получить консультацию сп</w:t>
      </w:r>
      <w:r w:rsidR="009600C6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ециалиста</w:t>
      </w:r>
      <w:r w:rsidR="009600C6" w:rsidRPr="009600C6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</w:t>
      </w:r>
      <w:r w:rsidR="009600C6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администрации МО «</w:t>
      </w:r>
      <w:proofErr w:type="spellStart"/>
      <w:r w:rsidR="009600C6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9600C6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 ответственного за информирование, в отношении порядка представления и правильности оформления заявления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3.2.4. В день регистрации заявления указанное заявление с приложенными документами специалист, ответственный за прием д</w:t>
      </w:r>
      <w:r w:rsidR="001F2D9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окументов администрации МО «</w:t>
      </w:r>
      <w:proofErr w:type="spellStart"/>
      <w:r w:rsidR="001F2D9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1F2D9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 передает главе</w:t>
      </w:r>
      <w:r w:rsidR="001F2D9F" w:rsidRPr="001F2D9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</w:t>
      </w:r>
      <w:r w:rsidR="001F2D9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администрации МО «</w:t>
      </w:r>
      <w:proofErr w:type="spellStart"/>
      <w:r w:rsidR="001F2D9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1F2D9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3.2.5. Результатом выполнения административной процедуры является получение заявления с прилож</w:t>
      </w:r>
      <w:r w:rsidR="001F2D9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енными к нему документами главой администрации МО «</w:t>
      </w:r>
      <w:proofErr w:type="spellStart"/>
      <w:r w:rsidR="001F2D9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1F2D9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.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3.3. Рассмотрение заявления и документов, принятие и направление заявителю решения.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3.3.1. Основанием для начала административной процедуры является получение заявления и прилагаемых к нему д</w:t>
      </w:r>
      <w:r w:rsidR="001F2D9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окументов главой администрации МО «</w:t>
      </w:r>
      <w:proofErr w:type="spellStart"/>
      <w:r w:rsidR="001F2D9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1F2D9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.</w:t>
      </w:r>
      <w:r w:rsidR="001F2D9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="001F2D9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3.3.2. Глава администрации МО «</w:t>
      </w:r>
      <w:proofErr w:type="spellStart"/>
      <w:r w:rsidR="001F2D9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1F2D9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- 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 - ответственный исполнитель)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3.3.3. Ответственный исполнитель рассматривает заявление с приложенными к нему документами и оформляет письменное разъяснение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 xml:space="preserve">Ответ на вопрос предоставляется в простой, четкой </w:t>
      </w:r>
      <w:r w:rsidR="001F2D9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и понятной форме за подписью главы администрации МО «</w:t>
      </w:r>
      <w:proofErr w:type="spellStart"/>
      <w:r w:rsidR="001F2D9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1F2D9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либо лица его замещающего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В ответе также указывается фамилия, имя, отчество, номер телефона должностного лица, ответственного за подготовку ответа на обращение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lastRenderedPageBreak/>
        <w:br/>
        <w:t>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Ответ на обраще</w:t>
      </w:r>
      <w:r w:rsidR="001F2D9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ние заявителя подписывается главой администрации МО «</w:t>
      </w:r>
      <w:proofErr w:type="spellStart"/>
      <w:r w:rsidR="001F2D9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1F2D9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="009B33D9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 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в срок не более 2 рабочих дней с момента получения проекта ответа от ответственного исполнителя.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3.4. Срок исполнения муниципальной услуги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 xml:space="preserve">Максимальный срок исполнения административной процедуры составляет два месяца </w:t>
      </w:r>
      <w:proofErr w:type="gramStart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с даты поступления</w:t>
      </w:r>
      <w:proofErr w:type="gramEnd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заявления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3.5. Результатом административной процедуры является: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1) направление либо передач</w:t>
      </w:r>
      <w:r w:rsidR="000E27F3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а решения  </w:t>
      </w:r>
      <w:r w:rsidR="000E27F3" w:rsidRPr="000E27F3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</w:t>
      </w:r>
      <w:r w:rsidR="000E27F3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администрации МО «</w:t>
      </w:r>
      <w:proofErr w:type="spellStart"/>
      <w:r w:rsidR="000E27F3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0E27F3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</w:t>
      </w:r>
      <w:r w:rsidR="000E27F3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о 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даче письменных разъяснений по вопросам применения муниципальных правовых актов о налогах и сборах;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) направление либо передач</w:t>
      </w:r>
      <w:r w:rsidR="000E27F3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а решения администрации МО «</w:t>
      </w:r>
      <w:proofErr w:type="spellStart"/>
      <w:r w:rsidR="000E27F3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0E27F3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об отказе в даче письменных разъяснений по вопросам применения муниципальных правовых актов о налогах и сборах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 </w:t>
      </w:r>
    </w:p>
    <w:p w:rsidR="004B0752" w:rsidRPr="00A0039D" w:rsidRDefault="004B0752" w:rsidP="00A0039D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75757"/>
          <w:sz w:val="28"/>
          <w:szCs w:val="28"/>
          <w:lang w:eastAsia="ru-RU"/>
        </w:rPr>
      </w:pPr>
      <w:r w:rsidRPr="00A0039D">
        <w:rPr>
          <w:rFonts w:ascii="Times New Roman" w:eastAsia="Times New Roman" w:hAnsi="Times New Roman" w:cs="Times New Roman"/>
          <w:b/>
          <w:color w:val="575757"/>
          <w:sz w:val="28"/>
          <w:szCs w:val="28"/>
          <w:lang w:eastAsia="ru-RU"/>
        </w:rPr>
        <w:t xml:space="preserve">Формы </w:t>
      </w:r>
      <w:proofErr w:type="gramStart"/>
      <w:r w:rsidRPr="00A0039D">
        <w:rPr>
          <w:rFonts w:ascii="Times New Roman" w:eastAsia="Times New Roman" w:hAnsi="Times New Roman" w:cs="Times New Roman"/>
          <w:b/>
          <w:color w:val="575757"/>
          <w:sz w:val="28"/>
          <w:szCs w:val="28"/>
          <w:lang w:eastAsia="ru-RU"/>
        </w:rPr>
        <w:t>контроля за</w:t>
      </w:r>
      <w:proofErr w:type="gramEnd"/>
      <w:r w:rsidRPr="00A0039D">
        <w:rPr>
          <w:rFonts w:ascii="Times New Roman" w:eastAsia="Times New Roman" w:hAnsi="Times New Roman" w:cs="Times New Roman"/>
          <w:b/>
          <w:color w:val="575757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A0039D">
        <w:rPr>
          <w:rFonts w:ascii="Times New Roman" w:eastAsia="Times New Roman" w:hAnsi="Times New Roman" w:cs="Times New Roman"/>
          <w:b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4.1. </w:t>
      </w:r>
      <w:proofErr w:type="gramStart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Контроль за</w:t>
      </w:r>
      <w:proofErr w:type="gramEnd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соблюдением и исполнением должностны</w:t>
      </w:r>
      <w:r w:rsidR="000E27F3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ми лицами </w:t>
      </w:r>
      <w:r w:rsidR="000E27F3" w:rsidRPr="000E27F3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</w:t>
      </w:r>
      <w:r w:rsidR="000E27F3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администрации МО «</w:t>
      </w:r>
      <w:proofErr w:type="spellStart"/>
      <w:r w:rsidR="000E27F3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0E27F3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</w:t>
      </w:r>
      <w:r w:rsidR="000E27F3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служащими</w:t>
      </w:r>
      <w:r w:rsidR="000E27F3" w:rsidRPr="000E27F3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</w:t>
      </w:r>
      <w:r w:rsidR="000E27F3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администрации МО </w:t>
      </w:r>
      <w:r w:rsidR="000E27F3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lastRenderedPageBreak/>
        <w:t>«</w:t>
      </w:r>
      <w:proofErr w:type="spellStart"/>
      <w:r w:rsidR="000E27F3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0E27F3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 а также за принятием ими решений включает в себя общий, текущий контроль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4.2. Общий контроль над полнотой и качеством предоставления муниципальной у</w:t>
      </w:r>
      <w:r w:rsidR="000E27F3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слуги осуществляет глава администрации МО «</w:t>
      </w:r>
      <w:proofErr w:type="spellStart"/>
      <w:r w:rsidR="000E27F3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0E27F3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4.3. Текущий контроль осуществляется путем проведения плановых (на основании утвержденного плана в администрации поселения) и внеплановых (в связи с ранее выявленными нарушениями) проверок полноты и качества исполнения положений настоящего административного регламента, иных нормативных правовых актов Российск</w:t>
      </w:r>
      <w:r w:rsidR="00FA2FCC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ой Федерации и Республики Бурятия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 устанавливающих требования к предоставлению муниципальной услуги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4.5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</w:t>
      </w:r>
      <w:r w:rsidR="000E27F3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стных лиц администрации МО «</w:t>
      </w:r>
      <w:proofErr w:type="spellStart"/>
      <w:r w:rsidR="000E27F3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0E27F3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к ответственности в соответствии с действующим законодательством Российской Федерации.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4.6. Ответственность за неисполнение, ненадлежащее исполнение возложенных обязанностей по предоставлению муниципальной услуги, предусмотренная в соответствии с </w:t>
      </w:r>
      <w:hyperlink r:id="rId18" w:history="1">
        <w:r w:rsidRPr="00FA2F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ым Кодексом Российской Федерации</w:t>
        </w:r>
      </w:hyperlink>
      <w:r w:rsidRPr="00FA2FC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9" w:history="1">
        <w:r w:rsidRPr="00FA2F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 Российской Федерации об административных правонарушениях</w:t>
        </w:r>
      </w:hyperlink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 возлагается на лиц, за</w:t>
      </w:r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мещающих должности в администрации МО «</w:t>
      </w:r>
      <w:proofErr w:type="spellStart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,</w:t>
      </w:r>
      <w:r w:rsidR="00AB40B8"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ответственных за предоставление муниципальной услуги.</w:t>
      </w:r>
    </w:p>
    <w:p w:rsidR="004B0752" w:rsidRPr="00F704C2" w:rsidRDefault="004B0752" w:rsidP="00A0039D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75757"/>
          <w:sz w:val="28"/>
          <w:szCs w:val="28"/>
          <w:lang w:eastAsia="ru-RU"/>
        </w:rPr>
      </w:pPr>
      <w:r w:rsidRPr="00F704C2">
        <w:rPr>
          <w:rFonts w:ascii="Times New Roman" w:eastAsia="Times New Roman" w:hAnsi="Times New Roman" w:cs="Times New Roman"/>
          <w:b/>
          <w:color w:val="575757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 xml:space="preserve">5.1. </w:t>
      </w:r>
      <w:proofErr w:type="gramStart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lastRenderedPageBreak/>
        <w:br/>
      </w:r>
      <w:proofErr w:type="gramStart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 xml:space="preserve">5.2. </w:t>
      </w:r>
      <w:proofErr w:type="gramStart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Заявитель может обратиться с жалобой, в том числе в следующих случаях: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1) нарушение срока регистрации запроса заявителя о предоставлении муниципальной услуги;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) нарушение срока предоставления муниципальной услуги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3) требование у заявителя документов, не предусмотренных нормативными правовыми актами Российской Федерации, нормативными прав</w:t>
      </w:r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овыми актами Республики Бурятия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для предоставления муниципальной услуги, муниципальными правовым</w:t>
      </w:r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и актами администрации МО «</w:t>
      </w:r>
      <w:proofErr w:type="spellStart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</w:t>
      </w:r>
      <w:r w:rsidR="00C751A9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овыми актами Республики Бурятия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для предоставления муниципальной услуги, муниципальными правовы</w:t>
      </w:r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ми актами администрации МО «</w:t>
      </w:r>
      <w:proofErr w:type="spellStart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proofErr w:type="gramStart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</w:t>
      </w:r>
      <w:r w:rsidR="00FA2FCC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выми актами Республики Бурятия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 муниципальными правовы</w:t>
      </w:r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ми актами администрации МО «</w:t>
      </w:r>
      <w:proofErr w:type="spellStart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;</w:t>
      </w:r>
      <w:proofErr w:type="gramEnd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</w:t>
      </w:r>
      <w:r w:rsidR="00C751A9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овыми актами Республики Бурятия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 муниципальными правовы</w:t>
      </w:r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ми актами</w:t>
      </w:r>
      <w:r w:rsidR="00AB40B8" w:rsidRP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</w:t>
      </w:r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администрации МО </w:t>
      </w:r>
      <w:r w:rsidR="00F704C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«</w:t>
      </w:r>
      <w:proofErr w:type="spellStart"/>
      <w:r w:rsidR="00F704C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F704C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proofErr w:type="gramStart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7) 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lastRenderedPageBreak/>
        <w:br/>
        <w:t>8) нарушение срока или порядка выдачи документов по результатам предоставления государственной или муниципальной услуги.</w:t>
      </w:r>
      <w:proofErr w:type="gramEnd"/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 xml:space="preserve">5.3. Основанием для начала процедуры досудебного (внесудебного) обжалования является поступление жалобы </w:t>
      </w:r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заявителя в администрации МО «</w:t>
      </w:r>
      <w:proofErr w:type="spellStart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5.4. В досудебном порядке могут быть обжалованы действия (бездействие) и решения должно</w:t>
      </w:r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стных лиц администрации МО «</w:t>
      </w:r>
      <w:proofErr w:type="spellStart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, муниципальных служащих – главе администрации МО «</w:t>
      </w:r>
      <w:proofErr w:type="spellStart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5.5. Жалоба должна содержать: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1) Наи</w:t>
      </w:r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менование администрации МО «</w:t>
      </w:r>
      <w:proofErr w:type="spellStart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 должност</w:t>
      </w:r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ного лица администрации МО «</w:t>
      </w:r>
      <w:proofErr w:type="spellStart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либо муниципального служащего, решения и действия (бездействие) которых обжалуются;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proofErr w:type="gramStart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proofErr w:type="gramStart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3) сведения об обжалуемых решениях и действиях</w:t>
      </w:r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(бездействии) администрации МО «</w:t>
      </w:r>
      <w:proofErr w:type="spellStart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 должност</w:t>
      </w:r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ного лица администрации МО «</w:t>
      </w:r>
      <w:proofErr w:type="spellStart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либо муниципального служащего;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4) доводы, на основании которых заявитель не согласен с решением и действием (безд</w:t>
      </w:r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ействием) администрации МО «</w:t>
      </w:r>
      <w:proofErr w:type="spellStart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 должност</w:t>
      </w:r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ного лица администрации МО «</w:t>
      </w:r>
      <w:proofErr w:type="spellStart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либо муниципального служащего.</w:t>
      </w:r>
      <w:proofErr w:type="gramEnd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 xml:space="preserve">5.6. </w:t>
      </w:r>
      <w:proofErr w:type="gramStart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На стадии досудебного обжалования действий (без</w:t>
      </w:r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действия) администрации МО «</w:t>
      </w:r>
      <w:proofErr w:type="spellStart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, должностного лица  </w:t>
      </w:r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lastRenderedPageBreak/>
        <w:t>администрации МО «</w:t>
      </w:r>
      <w:proofErr w:type="spellStart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» сельское поселение, 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пяти дней с момента обращения.</w:t>
      </w:r>
      <w:proofErr w:type="gramEnd"/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 xml:space="preserve">5.7. </w:t>
      </w:r>
      <w:proofErr w:type="gramStart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Жалоба, по</w:t>
      </w:r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ступившая в администрации МО «</w:t>
      </w:r>
      <w:proofErr w:type="spellStart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 рассматривается в течение пятнадцати рабочих дней со дня ее регистрации, а в случае обжалован</w:t>
      </w:r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ия отказа администрации МО «</w:t>
      </w:r>
      <w:proofErr w:type="spellStart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 д</w:t>
      </w:r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олжностного лица администрации МО «</w:t>
      </w:r>
      <w:proofErr w:type="spellStart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» сельское поселение, 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течение пяти рабочих дней со дня ее регистрации.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Жалоба регистрируется в день ее поступления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5.8. Случаи оставления жалобы без ответа: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5.9. Случаи отказа в удовлетворении жалобы: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а) отсутствие нарушения порядка предоставления муниципальной услуги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г) наличие решения по жалобе, принятого ранее в отношении того же заявителя и по тому же предмету жалобы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lastRenderedPageBreak/>
        <w:br/>
        <w:t>5.10. По результатам рассмотрения жалобы принимается одно из следующих решений: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proofErr w:type="gramStart"/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1) об удовлетворении жалобы, в том числе в форме отмены принятого решения, исправления д</w:t>
      </w:r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опущенных администрацией МО «</w:t>
      </w:r>
      <w:proofErr w:type="spellStart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Туркинское</w:t>
      </w:r>
      <w:proofErr w:type="spellEnd"/>
      <w:r w:rsidR="00AB40B8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» сельское поселение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, а также в иных формах;</w:t>
      </w:r>
      <w:proofErr w:type="gramEnd"/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2) об отказе в удовлетворении жалобы.</w:t>
      </w: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 </w:t>
      </w:r>
    </w:p>
    <w:p w:rsidR="004B0752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 </w:t>
      </w:r>
    </w:p>
    <w:p w:rsidR="000E27F3" w:rsidRDefault="000E27F3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0E27F3" w:rsidRDefault="000E27F3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0E27F3" w:rsidRDefault="000E27F3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0E27F3" w:rsidRDefault="000E27F3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0E27F3" w:rsidRDefault="000E27F3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0E27F3" w:rsidRDefault="000E27F3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0E27F3" w:rsidRDefault="000E27F3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0E27F3" w:rsidRDefault="000E27F3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0E27F3" w:rsidRDefault="000E27F3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0E27F3" w:rsidRDefault="000E27F3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0E27F3" w:rsidRDefault="000E27F3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0E27F3" w:rsidRDefault="000E27F3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0E27F3" w:rsidRDefault="000E27F3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0E27F3" w:rsidRDefault="000E27F3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0E27F3" w:rsidRDefault="000E27F3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0E27F3" w:rsidRDefault="000E27F3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0E27F3" w:rsidRDefault="000E27F3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0E27F3" w:rsidRDefault="000E27F3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0E27F3" w:rsidRDefault="000E27F3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0E27F3" w:rsidRDefault="000E27F3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0E27F3" w:rsidRDefault="000E27F3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0E27F3" w:rsidRDefault="000E27F3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0E27F3" w:rsidRDefault="000E27F3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0E27F3" w:rsidRDefault="000E27F3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376638" w:rsidRPr="00C107AA" w:rsidRDefault="00376638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4B0752" w:rsidRPr="00C107AA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 </w:t>
      </w:r>
    </w:p>
    <w:p w:rsidR="00C751A9" w:rsidRDefault="00C751A9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</w:t>
      </w:r>
      <w:r w:rsidR="004B0752"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Приложение 1.</w:t>
      </w:r>
    </w:p>
    <w:p w:rsidR="004B0752" w:rsidRPr="00C107AA" w:rsidRDefault="00C751A9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                                                                       </w:t>
      </w:r>
      <w:r w:rsidR="004B0752"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                      </w:t>
      </w:r>
      <w:r w:rsidR="004B0752"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форма заявления</w:t>
      </w:r>
      <w:r w:rsidR="004B0752"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                                                                         </w:t>
      </w:r>
      <w:r w:rsidR="00F704C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к а</w:t>
      </w:r>
      <w:r w:rsidR="004B0752"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дминистративному регламенту</w:t>
      </w:r>
    </w:p>
    <w:p w:rsidR="004B0752" w:rsidRPr="00C107AA" w:rsidRDefault="004B0752" w:rsidP="00967F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В___________________________________________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(указать наименование Уполномоченного органа</w:t>
      </w:r>
      <w:r w:rsidR="00967F93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)</w:t>
      </w:r>
      <w:r w:rsidR="00967F93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="00967F93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________________________________</w:t>
      </w:r>
      <w:r w:rsidR="0092687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__________</w:t>
      </w:r>
      <w:r w:rsidR="0092687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(ФИО руководителя организации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)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="0092687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от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____________</w:t>
      </w:r>
      <w:r w:rsidR="0092687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_____________________________</w:t>
      </w:r>
      <w:r w:rsidR="0092687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(ФИО физического лица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)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____________</w:t>
      </w:r>
      <w:r w:rsidR="0092687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______________________________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(адрес)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____________</w:t>
      </w:r>
      <w:r w:rsidR="0092687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_____________________________</w:t>
      </w:r>
      <w:r w:rsidR="00DE0BC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_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(контактный телефон)</w:t>
      </w:r>
    </w:p>
    <w:p w:rsidR="00C751A9" w:rsidRDefault="004B0752" w:rsidP="00C75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ЗАЯВЛЕНИЕ </w:t>
      </w:r>
    </w:p>
    <w:p w:rsidR="004B0752" w:rsidRPr="00C107AA" w:rsidRDefault="004B0752" w:rsidP="00C75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по даче письменных разъяснений по вопросам применения муниципальных правовых актов о налогах и сборах</w:t>
      </w:r>
    </w:p>
    <w:p w:rsidR="00DE0BCF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Прошу дать разъяснение по вопросу</w:t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_________________</w:t>
      </w:r>
      <w:r w:rsidR="00DE0BC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_____________________________ </w:t>
      </w:r>
      <w:r w:rsidR="00DE0BCF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</w:p>
    <w:p w:rsidR="00DE0BCF" w:rsidRDefault="00DE0BCF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DE0BCF" w:rsidRDefault="00DE0BCF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DE0BCF" w:rsidRDefault="00DE0BCF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DE0BCF" w:rsidRDefault="00DE0BCF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DE0BCF" w:rsidRDefault="00DE0BCF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0E27F3" w:rsidRDefault="00DE0BCF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="004B0752"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Заявитель:</w:t>
      </w:r>
      <w:r w:rsidR="004B0752"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_____________________________________</w:t>
      </w:r>
      <w:r w:rsidR="004B0752"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="004B0752"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(Ф.И.О., должность представителя _____________________</w:t>
      </w:r>
      <w:r w:rsidR="004B0752"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="004B0752"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(подпись)</w:t>
      </w:r>
      <w:r w:rsidR="004B0752"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="004B0752"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юридического лица; Ф.И.О. граждан</w:t>
      </w:r>
      <w:r w:rsidR="00C751A9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ина)</w:t>
      </w:r>
      <w:r w:rsidR="00C751A9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  <w:r w:rsidR="004B0752"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>"__"__________20____ г. М.П.</w:t>
      </w:r>
    </w:p>
    <w:p w:rsidR="00C751A9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107AA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</w:r>
    </w:p>
    <w:p w:rsidR="004B0752" w:rsidRPr="00C751A9" w:rsidRDefault="00C751A9" w:rsidP="00C75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575757"/>
          <w:sz w:val="23"/>
          <w:szCs w:val="23"/>
          <w:lang w:eastAsia="ru-RU"/>
        </w:rPr>
        <w:lastRenderedPageBreak/>
        <w:t xml:space="preserve">                                                                                             </w:t>
      </w:r>
      <w:r w:rsidRPr="00C751A9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Приложение 2</w:t>
      </w:r>
      <w:r w:rsidRPr="00C751A9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br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 xml:space="preserve">                 </w:t>
      </w:r>
      <w:r w:rsidR="00F704C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к а</w:t>
      </w:r>
      <w:r w:rsidRPr="00C751A9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дминистративному регламенту</w:t>
      </w:r>
    </w:p>
    <w:p w:rsidR="00C751A9" w:rsidRPr="00C751A9" w:rsidRDefault="00C751A9" w:rsidP="00C751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C751A9" w:rsidRPr="00C751A9" w:rsidRDefault="00C751A9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</w:p>
    <w:p w:rsidR="004B0752" w:rsidRPr="00F704C2" w:rsidRDefault="004B0752" w:rsidP="00C75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75757"/>
          <w:sz w:val="28"/>
          <w:szCs w:val="28"/>
          <w:lang w:eastAsia="ru-RU"/>
        </w:rPr>
      </w:pPr>
      <w:r w:rsidRPr="00F704C2">
        <w:rPr>
          <w:rFonts w:ascii="Times New Roman" w:eastAsia="Times New Roman" w:hAnsi="Times New Roman" w:cs="Times New Roman"/>
          <w:b/>
          <w:color w:val="575757"/>
          <w:sz w:val="28"/>
          <w:szCs w:val="28"/>
          <w:lang w:eastAsia="ru-RU"/>
        </w:rPr>
        <w:t>БЛОК-СХЕМА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4B0752" w:rsidRPr="00F704C2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75757"/>
          <w:sz w:val="28"/>
          <w:szCs w:val="28"/>
          <w:lang w:eastAsia="ru-RU"/>
        </w:rPr>
      </w:pPr>
    </w:p>
    <w:p w:rsidR="004B0752" w:rsidRPr="00F704C2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75757"/>
          <w:sz w:val="28"/>
          <w:szCs w:val="28"/>
          <w:lang w:eastAsia="ru-RU"/>
        </w:rPr>
      </w:pPr>
      <w:r w:rsidRPr="00F704C2">
        <w:rPr>
          <w:rFonts w:ascii="Times New Roman" w:eastAsia="Times New Roman" w:hAnsi="Times New Roman" w:cs="Times New Roman"/>
          <w:b/>
          <w:color w:val="575757"/>
          <w:sz w:val="28"/>
          <w:szCs w:val="28"/>
          <w:lang w:eastAsia="ru-RU"/>
        </w:rPr>
        <w:t> </w:t>
      </w:r>
    </w:p>
    <w:p w:rsidR="004B0752" w:rsidRPr="00C751A9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751A9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 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5"/>
      </w:tblGrid>
      <w:tr w:rsidR="004B0752" w:rsidRPr="00C751A9" w:rsidTr="004B0752">
        <w:trPr>
          <w:tblCellSpacing w:w="15" w:type="dxa"/>
        </w:trPr>
        <w:tc>
          <w:tcPr>
            <w:tcW w:w="8685" w:type="dxa"/>
            <w:shd w:val="clear" w:color="auto" w:fill="FFFFFF"/>
            <w:vAlign w:val="center"/>
            <w:hideMark/>
          </w:tcPr>
          <w:p w:rsidR="004B0752" w:rsidRPr="00C751A9" w:rsidRDefault="004B0752" w:rsidP="004B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0752" w:rsidRPr="00C751A9" w:rsidTr="004B0752">
        <w:trPr>
          <w:tblCellSpacing w:w="15" w:type="dxa"/>
        </w:trPr>
        <w:tc>
          <w:tcPr>
            <w:tcW w:w="8685" w:type="dxa"/>
            <w:shd w:val="clear" w:color="auto" w:fill="FFFFFF"/>
            <w:vAlign w:val="center"/>
            <w:hideMark/>
          </w:tcPr>
          <w:p w:rsidR="004B0752" w:rsidRPr="00DE0BCF" w:rsidRDefault="00DE0BCF" w:rsidP="00DE0BC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75757"/>
                <w:sz w:val="28"/>
                <w:szCs w:val="28"/>
                <w:lang w:eastAsia="ru-RU"/>
              </w:rPr>
              <w:t>П</w:t>
            </w:r>
            <w:r w:rsidR="004B0752" w:rsidRPr="00DE0BCF">
              <w:rPr>
                <w:rFonts w:ascii="Times New Roman" w:eastAsia="Times New Roman" w:hAnsi="Times New Roman" w:cs="Times New Roman"/>
                <w:color w:val="575757"/>
                <w:sz w:val="28"/>
                <w:szCs w:val="28"/>
                <w:lang w:eastAsia="ru-RU"/>
              </w:rPr>
              <w:t>рием и регистрация заявления и приложенных к нему документов</w:t>
            </w:r>
            <w:r w:rsidR="00F704C2">
              <w:rPr>
                <w:rFonts w:ascii="Times New Roman" w:eastAsia="Times New Roman" w:hAnsi="Times New Roman" w:cs="Times New Roman"/>
                <w:color w:val="575757"/>
                <w:sz w:val="28"/>
                <w:szCs w:val="28"/>
                <w:lang w:eastAsia="ru-RU"/>
              </w:rPr>
              <w:t>;</w:t>
            </w:r>
          </w:p>
        </w:tc>
      </w:tr>
      <w:tr w:rsidR="004B0752" w:rsidRPr="00C751A9" w:rsidTr="004B0752">
        <w:trPr>
          <w:tblCellSpacing w:w="15" w:type="dxa"/>
        </w:trPr>
        <w:tc>
          <w:tcPr>
            <w:tcW w:w="8685" w:type="dxa"/>
            <w:shd w:val="clear" w:color="auto" w:fill="FFFFFF"/>
            <w:vAlign w:val="center"/>
            <w:hideMark/>
          </w:tcPr>
          <w:p w:rsidR="004B0752" w:rsidRPr="00C751A9" w:rsidRDefault="004B0752" w:rsidP="004B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0752" w:rsidRPr="00C751A9" w:rsidTr="004B0752">
        <w:trPr>
          <w:tblCellSpacing w:w="15" w:type="dxa"/>
        </w:trPr>
        <w:tc>
          <w:tcPr>
            <w:tcW w:w="8685" w:type="dxa"/>
            <w:shd w:val="clear" w:color="auto" w:fill="FFFFFF"/>
            <w:vAlign w:val="center"/>
            <w:hideMark/>
          </w:tcPr>
          <w:p w:rsidR="004B0752" w:rsidRPr="00DE0BCF" w:rsidRDefault="00DE0BCF" w:rsidP="00DE0BC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75757"/>
                <w:sz w:val="28"/>
                <w:szCs w:val="28"/>
                <w:lang w:eastAsia="ru-RU"/>
              </w:rPr>
              <w:t>Р</w:t>
            </w:r>
            <w:r w:rsidR="004B0752" w:rsidRPr="00DE0BCF">
              <w:rPr>
                <w:rFonts w:ascii="Times New Roman" w:eastAsia="Times New Roman" w:hAnsi="Times New Roman" w:cs="Times New Roman"/>
                <w:color w:val="575757"/>
                <w:sz w:val="28"/>
                <w:szCs w:val="28"/>
                <w:lang w:eastAsia="ru-RU"/>
              </w:rPr>
              <w:t>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</w:t>
            </w:r>
            <w:r w:rsidR="00F704C2">
              <w:rPr>
                <w:rFonts w:ascii="Times New Roman" w:eastAsia="Times New Roman" w:hAnsi="Times New Roman" w:cs="Times New Roman"/>
                <w:color w:val="575757"/>
                <w:sz w:val="28"/>
                <w:szCs w:val="28"/>
                <w:lang w:eastAsia="ru-RU"/>
              </w:rPr>
              <w:t>;</w:t>
            </w:r>
          </w:p>
        </w:tc>
      </w:tr>
    </w:tbl>
    <w:p w:rsidR="004B0752" w:rsidRPr="00C751A9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751A9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 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5"/>
      </w:tblGrid>
      <w:tr w:rsidR="004B0752" w:rsidRPr="00C751A9" w:rsidTr="004B0752">
        <w:trPr>
          <w:tblCellSpacing w:w="15" w:type="dxa"/>
        </w:trPr>
        <w:tc>
          <w:tcPr>
            <w:tcW w:w="8685" w:type="dxa"/>
            <w:shd w:val="clear" w:color="auto" w:fill="FFFFFF"/>
            <w:vAlign w:val="center"/>
            <w:hideMark/>
          </w:tcPr>
          <w:p w:rsidR="004B0752" w:rsidRPr="00C751A9" w:rsidRDefault="004B0752" w:rsidP="004B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0752" w:rsidRPr="00C751A9" w:rsidTr="004B0752">
        <w:trPr>
          <w:tblCellSpacing w:w="15" w:type="dxa"/>
        </w:trPr>
        <w:tc>
          <w:tcPr>
            <w:tcW w:w="8685" w:type="dxa"/>
            <w:shd w:val="clear" w:color="auto" w:fill="FFFFFF"/>
            <w:vAlign w:val="center"/>
            <w:hideMark/>
          </w:tcPr>
          <w:p w:rsidR="004B0752" w:rsidRPr="00DE0BCF" w:rsidRDefault="000E27F3" w:rsidP="00DE0BC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57575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75757"/>
                <w:sz w:val="28"/>
                <w:szCs w:val="28"/>
                <w:lang w:eastAsia="ru-RU"/>
              </w:rPr>
              <w:t>От</w:t>
            </w:r>
            <w:r w:rsidR="004B0752" w:rsidRPr="00DE0BCF">
              <w:rPr>
                <w:rFonts w:ascii="Times New Roman" w:eastAsia="Times New Roman" w:hAnsi="Times New Roman" w:cs="Times New Roman"/>
                <w:color w:val="575757"/>
                <w:sz w:val="28"/>
                <w:szCs w:val="28"/>
                <w:lang w:eastAsia="ru-RU"/>
              </w:rPr>
              <w:t>правление результатов рассмотрения заявления</w:t>
            </w:r>
            <w:r w:rsidR="00F704C2">
              <w:rPr>
                <w:rFonts w:ascii="Times New Roman" w:eastAsia="Times New Roman" w:hAnsi="Times New Roman" w:cs="Times New Roman"/>
                <w:color w:val="575757"/>
                <w:sz w:val="28"/>
                <w:szCs w:val="28"/>
                <w:lang w:eastAsia="ru-RU"/>
              </w:rPr>
              <w:t>.</w:t>
            </w:r>
          </w:p>
        </w:tc>
      </w:tr>
    </w:tbl>
    <w:p w:rsidR="004B0752" w:rsidRPr="00C751A9" w:rsidRDefault="004B0752" w:rsidP="004B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C751A9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 </w:t>
      </w:r>
    </w:p>
    <w:p w:rsidR="00E43DA4" w:rsidRPr="00C751A9" w:rsidRDefault="00E43DA4">
      <w:pPr>
        <w:rPr>
          <w:rFonts w:ascii="Times New Roman" w:hAnsi="Times New Roman" w:cs="Times New Roman"/>
          <w:sz w:val="28"/>
          <w:szCs w:val="28"/>
        </w:rPr>
      </w:pPr>
    </w:p>
    <w:sectPr w:rsidR="00E43DA4" w:rsidRPr="00C75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E48" w:rsidRDefault="00114E48" w:rsidP="009628FA">
      <w:pPr>
        <w:spacing w:after="0" w:line="240" w:lineRule="auto"/>
      </w:pPr>
      <w:r>
        <w:separator/>
      </w:r>
    </w:p>
  </w:endnote>
  <w:endnote w:type="continuationSeparator" w:id="0">
    <w:p w:rsidR="00114E48" w:rsidRDefault="00114E48" w:rsidP="0096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E48" w:rsidRDefault="00114E48" w:rsidP="009628FA">
      <w:pPr>
        <w:spacing w:after="0" w:line="240" w:lineRule="auto"/>
      </w:pPr>
      <w:r>
        <w:separator/>
      </w:r>
    </w:p>
  </w:footnote>
  <w:footnote w:type="continuationSeparator" w:id="0">
    <w:p w:rsidR="00114E48" w:rsidRDefault="00114E48" w:rsidP="0096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0F8A"/>
    <w:multiLevelType w:val="multilevel"/>
    <w:tmpl w:val="8ED0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C6D45"/>
    <w:multiLevelType w:val="multilevel"/>
    <w:tmpl w:val="91D625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E3FBA"/>
    <w:multiLevelType w:val="multilevel"/>
    <w:tmpl w:val="ECFE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DE3111"/>
    <w:multiLevelType w:val="multilevel"/>
    <w:tmpl w:val="1F32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14242F"/>
    <w:multiLevelType w:val="hybridMultilevel"/>
    <w:tmpl w:val="FE22F6C2"/>
    <w:lvl w:ilvl="0" w:tplc="A198E6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F1609"/>
    <w:multiLevelType w:val="multilevel"/>
    <w:tmpl w:val="1C58E6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86E17"/>
    <w:multiLevelType w:val="hybridMultilevel"/>
    <w:tmpl w:val="BAEA3DD2"/>
    <w:lvl w:ilvl="0" w:tplc="5AB4129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7360D1E"/>
    <w:multiLevelType w:val="multilevel"/>
    <w:tmpl w:val="DC70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B0639C"/>
    <w:multiLevelType w:val="hybridMultilevel"/>
    <w:tmpl w:val="35626950"/>
    <w:lvl w:ilvl="0" w:tplc="DBCA6F46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D18D6"/>
    <w:multiLevelType w:val="multilevel"/>
    <w:tmpl w:val="E5D25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662F21"/>
    <w:multiLevelType w:val="hybridMultilevel"/>
    <w:tmpl w:val="0DC6A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52"/>
    <w:rsid w:val="000E27F3"/>
    <w:rsid w:val="000E461D"/>
    <w:rsid w:val="00114E48"/>
    <w:rsid w:val="00131D40"/>
    <w:rsid w:val="001F2D9F"/>
    <w:rsid w:val="00222C48"/>
    <w:rsid w:val="002362C0"/>
    <w:rsid w:val="002834C3"/>
    <w:rsid w:val="00376638"/>
    <w:rsid w:val="00464AE2"/>
    <w:rsid w:val="004901FD"/>
    <w:rsid w:val="004B0752"/>
    <w:rsid w:val="006B5D1F"/>
    <w:rsid w:val="008308E0"/>
    <w:rsid w:val="008921E0"/>
    <w:rsid w:val="00926872"/>
    <w:rsid w:val="009600C6"/>
    <w:rsid w:val="009628FA"/>
    <w:rsid w:val="0096375E"/>
    <w:rsid w:val="00967F93"/>
    <w:rsid w:val="009B33D9"/>
    <w:rsid w:val="00A0039D"/>
    <w:rsid w:val="00A60886"/>
    <w:rsid w:val="00AB40B8"/>
    <w:rsid w:val="00B00FAD"/>
    <w:rsid w:val="00B254F1"/>
    <w:rsid w:val="00C107AA"/>
    <w:rsid w:val="00C751A9"/>
    <w:rsid w:val="00D42347"/>
    <w:rsid w:val="00DE0BCF"/>
    <w:rsid w:val="00E43DA4"/>
    <w:rsid w:val="00F05583"/>
    <w:rsid w:val="00F655AD"/>
    <w:rsid w:val="00F704C2"/>
    <w:rsid w:val="00F712A7"/>
    <w:rsid w:val="00F77CA2"/>
    <w:rsid w:val="00FA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9628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consplusnormal">
    <w:name w:val="consplusnormal"/>
    <w:basedOn w:val="a"/>
    <w:rsid w:val="009628FA"/>
    <w:pPr>
      <w:spacing w:before="129" w:after="12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628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28FA"/>
  </w:style>
  <w:style w:type="paragraph" w:styleId="a6">
    <w:name w:val="footer"/>
    <w:basedOn w:val="a"/>
    <w:link w:val="a7"/>
    <w:uiPriority w:val="99"/>
    <w:unhideWhenUsed/>
    <w:rsid w:val="0096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28FA"/>
  </w:style>
  <w:style w:type="character" w:styleId="a8">
    <w:name w:val="Hyperlink"/>
    <w:basedOn w:val="a0"/>
    <w:uiPriority w:val="99"/>
    <w:unhideWhenUsed/>
    <w:rsid w:val="00FA2FC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8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9628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consplusnormal">
    <w:name w:val="consplusnormal"/>
    <w:basedOn w:val="a"/>
    <w:rsid w:val="009628FA"/>
    <w:pPr>
      <w:spacing w:before="129" w:after="12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628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28FA"/>
  </w:style>
  <w:style w:type="paragraph" w:styleId="a6">
    <w:name w:val="footer"/>
    <w:basedOn w:val="a"/>
    <w:link w:val="a7"/>
    <w:uiPriority w:val="99"/>
    <w:unhideWhenUsed/>
    <w:rsid w:val="0096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28FA"/>
  </w:style>
  <w:style w:type="character" w:styleId="a8">
    <w:name w:val="Hyperlink"/>
    <w:basedOn w:val="a0"/>
    <w:uiPriority w:val="99"/>
    <w:unhideWhenUsed/>
    <w:rsid w:val="00FA2FC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8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urka-adm@mail.ru" TargetMode="External"/><Relationship Id="rId18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14421" TargetMode="External"/><Relationship Id="rId1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144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658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4937" TargetMode="External"/><Relationship Id="rId10" Type="http://schemas.openxmlformats.org/officeDocument/2006/relationships/hyperlink" Target="http://docs.cntd.ru/document/902228011" TargetMode="External"/><Relationship Id="rId19" Type="http://schemas.openxmlformats.org/officeDocument/2006/relationships/hyperlink" Target="http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21416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8C02-BF77-41A6-88C4-5D70C16D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372</Words>
  <Characters>3062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cp:lastPrinted>2022-07-15T01:48:00Z</cp:lastPrinted>
  <dcterms:created xsi:type="dcterms:W3CDTF">2022-06-30T05:55:00Z</dcterms:created>
  <dcterms:modified xsi:type="dcterms:W3CDTF">2022-07-15T01:51:00Z</dcterms:modified>
</cp:coreProperties>
</file>